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成功必读的菜根谭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成功必读的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47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年轻人成功必读的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